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B1B5" w14:textId="77777777"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ED1B9" wp14:editId="54805F27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D926" w14:textId="77777777"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14:paraId="1FB26A56" w14:textId="77777777"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1AA62934" w14:textId="77777777"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73878010" w14:textId="77777777" w:rsidR="00CF0524" w:rsidRPr="00E722FC" w:rsidRDefault="00CF0524" w:rsidP="008D3D15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8D3D15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BA2E6C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6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3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3D1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7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14:paraId="3048CD4A" w14:textId="77777777"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14:paraId="73F863E0" w14:textId="77777777"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F36CE" wp14:editId="37765C4C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7418" id="Oval 1" o:spid="_x0000_s1026" style="position:absolute;margin-left:564.4pt;margin-top:1.65pt;width:19.7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F92D2" wp14:editId="1A705982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FE086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" fillcolor="#c0504d [3205]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BB0644">
        <w:rPr>
          <w:rFonts w:cs="B Nazanin" w:hint="cs"/>
          <w:b/>
          <w:bCs/>
          <w:sz w:val="24"/>
          <w:szCs w:val="24"/>
          <w:rtl/>
          <w:lang w:bidi="fa-IR"/>
        </w:rPr>
        <w:t>زیست فناوری پزشکی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B0644">
        <w:rPr>
          <w:rFonts w:cs="B Nazanin" w:hint="cs"/>
          <w:b/>
          <w:bCs/>
          <w:sz w:val="28"/>
          <w:szCs w:val="28"/>
          <w:rtl/>
          <w:lang w:bidi="fa-IR"/>
        </w:rPr>
        <w:t>1402</w:t>
      </w:r>
    </w:p>
    <w:p w14:paraId="1B1C79F8" w14:textId="77777777" w:rsidR="00BB0644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810"/>
        <w:gridCol w:w="2737"/>
        <w:gridCol w:w="2777"/>
        <w:gridCol w:w="1530"/>
        <w:gridCol w:w="1260"/>
        <w:gridCol w:w="1617"/>
      </w:tblGrid>
      <w:tr w:rsidR="00BB0644" w:rsidRPr="00041219" w14:paraId="3D6648CC" w14:textId="77777777" w:rsidTr="00C239F8">
        <w:trPr>
          <w:trHeight w:val="1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0A8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عنوان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6465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EF4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>نام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 xml:space="preserve"> و نام خانوادگی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استاد</w:t>
            </w:r>
          </w:p>
          <w:p w14:paraId="6D8F4EA5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F2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نام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نام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خانوادگی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استاد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یا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اساتید</w:t>
            </w:r>
            <w:r w:rsidRPr="005F61D7">
              <w:rPr>
                <w:rFonts w:eastAsia="Times New Roman" w:cs="B Nazanin"/>
                <w:b/>
                <w:bCs/>
                <w:color w:val="00B05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AA79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روز کلاس /</w:t>
            </w:r>
          </w:p>
          <w:p w14:paraId="35C8A5BF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564B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725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تاریخ امتحان /</w:t>
            </w:r>
          </w:p>
          <w:p w14:paraId="13D3BF80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B050"/>
                <w:rtl/>
              </w:rPr>
            </w:pPr>
            <w:r w:rsidRPr="005F61D7">
              <w:rPr>
                <w:rFonts w:eastAsia="Times New Roman" w:cs="B Nazanin" w:hint="cs"/>
                <w:b/>
                <w:bCs/>
                <w:color w:val="00B050"/>
                <w:rtl/>
              </w:rPr>
              <w:t>ساعت امتحان</w:t>
            </w:r>
          </w:p>
        </w:tc>
      </w:tr>
      <w:tr w:rsidR="00BB0644" w:rsidRPr="00041219" w14:paraId="70FADD56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5E6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ایمونو</w:t>
            </w:r>
            <w:r w:rsidRPr="005F61D7">
              <w:rPr>
                <w:rFonts w:eastAsia="Times New Roman" w:cs="B Nazanin"/>
                <w:color w:val="00000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color w:val="000000"/>
                <w:rtl/>
              </w:rPr>
              <w:t>شیمی و روشهای آنالی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F96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DED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1C9E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CAE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یکشنبه1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C89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EFD" w14:textId="77777777" w:rsidR="00BB0644" w:rsidRPr="005F61D7" w:rsidRDefault="00033168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6/3/1403</w:t>
            </w:r>
          </w:p>
        </w:tc>
      </w:tr>
      <w:tr w:rsidR="00BB0644" w:rsidRPr="00041219" w14:paraId="4102E02B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F24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مهندسي</w:t>
            </w:r>
            <w:r w:rsidRPr="005F61D7">
              <w:rPr>
                <w:rFonts w:eastAsia="Times New Roman" w:cs="B Nazanin"/>
                <w:color w:val="000000"/>
                <w:rtl/>
              </w:rPr>
              <w:t xml:space="preserve"> ‍‍ </w:t>
            </w:r>
            <w:r w:rsidRPr="005F61D7">
              <w:rPr>
                <w:rFonts w:eastAsia="Times New Roman" w:cs="B Nazanin" w:hint="cs"/>
                <w:color w:val="000000"/>
                <w:rtl/>
              </w:rPr>
              <w:t>ژنتيک</w:t>
            </w:r>
            <w:r w:rsidRPr="005F61D7">
              <w:rPr>
                <w:rFonts w:eastAsia="Times New Roman" w:cs="B Nazanin"/>
                <w:color w:val="000000"/>
                <w:rtl/>
              </w:rPr>
              <w:t xml:space="preserve"> </w:t>
            </w:r>
            <w:r w:rsidRPr="005F61D7">
              <w:rPr>
                <w:rFonts w:eastAsia="Times New Roman" w:cs="B Nazanin" w:hint="cs"/>
                <w:color w:val="000000"/>
                <w:rtl/>
              </w:rPr>
              <w:t>نظری</w:t>
            </w:r>
            <w:r w:rsidRPr="005F61D7">
              <w:rPr>
                <w:rFonts w:eastAsia="Times New Roman" w:cs="B Nazanin"/>
                <w:color w:val="000000"/>
                <w:rtl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E82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6052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اسکوئ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DB05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F41" w14:textId="185778C8" w:rsidR="00BB0644" w:rsidRPr="005F61D7" w:rsidRDefault="00B91A66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دو</w:t>
            </w:r>
            <w:r w:rsidR="00BB0644" w:rsidRPr="005F61D7">
              <w:rPr>
                <w:rFonts w:eastAsia="Times New Roman" w:cs="B Nazanin" w:hint="cs"/>
                <w:color w:val="000000"/>
                <w:rtl/>
              </w:rPr>
              <w:t>شنبه</w:t>
            </w:r>
            <w:r>
              <w:rPr>
                <w:rFonts w:eastAsia="Times New Roman" w:cs="B Nazanin" w:hint="cs"/>
                <w:color w:val="000000"/>
                <w:rtl/>
              </w:rPr>
              <w:t>10</w:t>
            </w:r>
            <w:r w:rsidR="00BB0644" w:rsidRPr="005F61D7">
              <w:rPr>
                <w:rFonts w:eastAsia="Times New Roman" w:cs="B Nazanin" w:hint="cs"/>
                <w:color w:val="000000"/>
                <w:rtl/>
              </w:rPr>
              <w:t>-</w:t>
            </w:r>
            <w:r>
              <w:rPr>
                <w:rFonts w:eastAsia="Times New Roman" w:cs="B Nazanin" w:hint="cs"/>
                <w:color w:val="000000"/>
                <w:rtl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E0B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41C" w14:textId="77777777" w:rsidR="00BB0644" w:rsidRPr="005F61D7" w:rsidRDefault="005801B6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30</w:t>
            </w:r>
            <w:r w:rsidR="00033168">
              <w:rPr>
                <w:rFonts w:cs="B Nazanin" w:hint="cs"/>
                <w:rtl/>
              </w:rPr>
              <w:t>/3/1403</w:t>
            </w:r>
          </w:p>
        </w:tc>
      </w:tr>
      <w:tr w:rsidR="00BB0644" w:rsidRPr="00041219" w14:paraId="44C1CE3C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BBA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cs="B Nazanin" w:hint="cs"/>
                <w:color w:val="000000" w:themeColor="text1"/>
                <w:rtl/>
              </w:rPr>
              <w:t>بیوانفورماتی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AB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6D7C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A5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188B" w14:textId="1335F49E" w:rsidR="00BB0644" w:rsidRPr="005F61D7" w:rsidRDefault="00B91A66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 xml:space="preserve">سه </w:t>
            </w:r>
            <w:r w:rsidR="00BB0644" w:rsidRPr="005F61D7">
              <w:rPr>
                <w:rFonts w:eastAsia="Times New Roman" w:cs="B Nazanin" w:hint="cs"/>
                <w:color w:val="000000"/>
                <w:rtl/>
              </w:rPr>
              <w:t>شنبه8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E6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0654" w14:textId="77777777" w:rsidR="00BB0644" w:rsidRPr="005F61D7" w:rsidRDefault="00033168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/1403</w:t>
            </w:r>
          </w:p>
        </w:tc>
      </w:tr>
      <w:tr w:rsidR="00BB0644" w:rsidRPr="00041219" w14:paraId="08B0EDB0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83D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 w:rsidRPr="005F61D7">
              <w:rPr>
                <w:rFonts w:cs="B Nazanin" w:hint="cs"/>
                <w:rtl/>
              </w:rPr>
              <w:t>بیوشیمی پزشک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132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70BA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حسین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694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دکتر غیب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313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یکشنبه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189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B23F" w14:textId="77777777" w:rsidR="00BB0644" w:rsidRPr="005F61D7" w:rsidRDefault="00033168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/1403</w:t>
            </w:r>
          </w:p>
        </w:tc>
      </w:tr>
      <w:tr w:rsidR="00BB0644" w:rsidRPr="00041219" w14:paraId="5FAB8CAE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2167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سمینار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332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E02B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  <w:r w:rsidRPr="005F61D7">
              <w:rPr>
                <w:rFonts w:eastAsia="Times New Roman" w:cs="B Nazanin" w:hint="cs"/>
                <w:color w:val="000000"/>
                <w:rtl/>
                <w:lang w:bidi="fa-IR"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BDD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C11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5F61D7">
              <w:rPr>
                <w:rFonts w:cs="B Nazanin" w:hint="cs"/>
                <w:rtl/>
              </w:rPr>
              <w:t>سه شنبه 8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FC2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1C9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  <w:tr w:rsidR="00B91A66" w:rsidRPr="00041219" w14:paraId="56256130" w14:textId="77777777" w:rsidTr="00C239F8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F28" w14:textId="366B3219" w:rsidR="00B91A66" w:rsidRPr="005F61D7" w:rsidRDefault="00B91A66" w:rsidP="00C239F8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color w:val="000000"/>
                <w:rtl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حوادث و بلا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C17" w14:textId="496DC146" w:rsidR="00B91A66" w:rsidRPr="005F61D7" w:rsidRDefault="00B91A66" w:rsidP="00C239F8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color w:val="000000"/>
                <w:rtl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792" w14:textId="77777777" w:rsidR="00B91A66" w:rsidRPr="005F61D7" w:rsidRDefault="00B91A66" w:rsidP="00C239F8">
            <w:pPr>
              <w:bidi/>
              <w:spacing w:after="0" w:line="240" w:lineRule="auto"/>
              <w:jc w:val="center"/>
              <w:rPr>
                <w:rFonts w:eastAsia="Times New Roman" w:cs="B Nazanin" w:hint="cs"/>
                <w:color w:val="00000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ABC4" w14:textId="77777777" w:rsidR="00B91A66" w:rsidRPr="005F61D7" w:rsidRDefault="00B91A66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317" w14:textId="77777777" w:rsidR="00B91A66" w:rsidRPr="005F61D7" w:rsidRDefault="00B91A66" w:rsidP="00C239F8">
            <w:pPr>
              <w:bidi/>
              <w:spacing w:line="240" w:lineRule="auto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FC" w14:textId="77777777" w:rsidR="00B91A66" w:rsidRPr="005F61D7" w:rsidRDefault="00B91A66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977E" w14:textId="77777777" w:rsidR="00B91A66" w:rsidRPr="005F61D7" w:rsidRDefault="00B91A66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  <w:tr w:rsidR="00BB0644" w:rsidRPr="005F61D7" w14:paraId="6A6BA6B3" w14:textId="77777777" w:rsidTr="00C239F8">
        <w:trPr>
          <w:gridAfter w:val="2"/>
          <w:wAfter w:w="2877" w:type="dxa"/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60C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جم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758" w14:textId="15F1BA94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  <w:r w:rsidRPr="005F61D7">
              <w:rPr>
                <w:rFonts w:eastAsia="Times New Roman" w:cs="B Nazanin" w:hint="cs"/>
                <w:color w:val="000000"/>
                <w:rtl/>
              </w:rPr>
              <w:t>1</w:t>
            </w:r>
            <w:r w:rsidR="00B91A66">
              <w:rPr>
                <w:rFonts w:eastAsia="Times New Roman" w:cs="B Nazanin" w:hint="cs"/>
                <w:color w:val="00000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4C4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fa-IR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F53" w14:textId="77777777" w:rsidR="00BB0644" w:rsidRPr="005F61D7" w:rsidRDefault="00BB0644" w:rsidP="00C239F8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131" w14:textId="77777777" w:rsidR="00BB0644" w:rsidRPr="005F61D7" w:rsidRDefault="00BB0644" w:rsidP="00C239F8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</w:tr>
    </w:tbl>
    <w:p w14:paraId="3EE7202E" w14:textId="77777777" w:rsidR="00BB0644" w:rsidRPr="00F036AE" w:rsidRDefault="00BB0644" w:rsidP="00BB0644">
      <w:pPr>
        <w:framePr w:w="14446" w:h="3466" w:hRule="exact" w:hSpace="180" w:wrap="around" w:vAnchor="text" w:hAnchor="page" w:x="1666" w:y="5410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14:paraId="43CA67EB" w14:textId="77777777" w:rsidR="00BB0644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14:paraId="470168BB" w14:textId="77777777" w:rsidR="00BB0644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14:paraId="1C1B96EB" w14:textId="77777777" w:rsidR="00BB0644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14:paraId="697965B3" w14:textId="77777777" w:rsidR="00BB0644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14:paraId="713F63EF" w14:textId="77777777" w:rsidR="00BB0644" w:rsidRPr="0038133E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14:paraId="27E9B4D9" w14:textId="77777777" w:rsidR="00BB0644" w:rsidRPr="0038133E" w:rsidRDefault="00BB0644" w:rsidP="00BB0644">
      <w:pPr>
        <w:pStyle w:val="ListParagraph"/>
        <w:framePr w:w="14446" w:h="3466" w:hRule="exact" w:hSpace="180" w:wrap="around" w:vAnchor="text" w:hAnchor="page" w:x="1666" w:y="5410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14:paraId="4BCBA766" w14:textId="77777777" w:rsidR="00BB0644" w:rsidRPr="0038133E" w:rsidRDefault="00BB0644" w:rsidP="00BB0644">
      <w:pPr>
        <w:pStyle w:val="ListParagraph"/>
        <w:framePr w:w="14446" w:h="3466" w:hRule="exact" w:hSpace="180" w:wrap="around" w:vAnchor="text" w:hAnchor="page" w:x="1666" w:y="5410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14:paraId="5EE1C13B" w14:textId="77777777" w:rsidR="00035A9A" w:rsidRDefault="00BB0644" w:rsidP="006F11A8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26942F" wp14:editId="5A0FC59C">
                <wp:simplePos x="0" y="0"/>
                <wp:positionH relativeFrom="margin">
                  <wp:align>right</wp:align>
                </wp:positionH>
                <wp:positionV relativeFrom="paragraph">
                  <wp:posOffset>3320415</wp:posOffset>
                </wp:positionV>
                <wp:extent cx="9239250" cy="2092325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92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2BF5" id="Rectangle 2" o:spid="_x0000_s1026" style="position:absolute;margin-left:676.3pt;margin-top:261.45pt;width:727.5pt;height:164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" fillcolor="#8db3e2 [1311]" strokecolor="#c6d9f1 [671]" strokeweight="2.25pt">
                <w10:wrap anchorx="margin"/>
              </v:rect>
            </w:pict>
          </mc:Fallback>
        </mc:AlternateContent>
      </w:r>
    </w:p>
    <w:sectPr w:rsidR="00035A9A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24"/>
    <w:rsid w:val="00010280"/>
    <w:rsid w:val="00031E79"/>
    <w:rsid w:val="00033168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5801B6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C0D84"/>
    <w:rsid w:val="00AE5634"/>
    <w:rsid w:val="00B84058"/>
    <w:rsid w:val="00B91A66"/>
    <w:rsid w:val="00BA2E6C"/>
    <w:rsid w:val="00BB0644"/>
    <w:rsid w:val="00BE169C"/>
    <w:rsid w:val="00BE504B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46F4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161E-1728-42F8-8E69-8E2F6958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6</cp:revision>
  <cp:lastPrinted>2015-08-29T09:06:00Z</cp:lastPrinted>
  <dcterms:created xsi:type="dcterms:W3CDTF">2024-01-16T05:31:00Z</dcterms:created>
  <dcterms:modified xsi:type="dcterms:W3CDTF">2024-02-17T07:42:00Z</dcterms:modified>
</cp:coreProperties>
</file>